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AA6" w:rsidRPr="004507A9" w:rsidRDefault="00DE1AA6" w:rsidP="00DE1AA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507A9">
        <w:rPr>
          <w:rFonts w:ascii="Times New Roman" w:hAnsi="Times New Roman"/>
          <w:b/>
          <w:sz w:val="28"/>
          <w:szCs w:val="28"/>
        </w:rPr>
        <w:t>CORRESPONDANCE / FIFANDRAISANA</w:t>
      </w:r>
    </w:p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086"/>
        <w:gridCol w:w="3154"/>
        <w:gridCol w:w="1554"/>
        <w:gridCol w:w="1694"/>
      </w:tblGrid>
      <w:tr w:rsidR="00DE1AA6" w:rsidRPr="004507A9" w:rsidTr="00804E31">
        <w:tc>
          <w:tcPr>
            <w:tcW w:w="1101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260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 xml:space="preserve">MOTIF </w:t>
            </w:r>
            <w:r w:rsidRPr="004507A9">
              <w:rPr>
                <w:rFonts w:ascii="Times New Roman" w:hAnsi="Times New Roman"/>
                <w:b/>
              </w:rPr>
              <w:tab/>
              <w:t xml:space="preserve">          ANTONY</w:t>
            </w:r>
          </w:p>
        </w:tc>
        <w:tc>
          <w:tcPr>
            <w:tcW w:w="1559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TITULAIRE</w:t>
            </w:r>
          </w:p>
        </w:tc>
        <w:tc>
          <w:tcPr>
            <w:tcW w:w="1718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PARENTS</w:t>
            </w:r>
          </w:p>
        </w:tc>
      </w:tr>
      <w:tr w:rsidR="00DE1AA6" w:rsidRPr="004507A9" w:rsidTr="00804E31">
        <w:tc>
          <w:tcPr>
            <w:tcW w:w="1101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1AA6" w:rsidRPr="004507A9" w:rsidRDefault="00DE1AA6" w:rsidP="00DE1A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7A9">
        <w:rPr>
          <w:rFonts w:ascii="Times New Roman" w:hAnsi="Times New Roman"/>
          <w:sz w:val="24"/>
          <w:szCs w:val="24"/>
        </w:rPr>
        <w:br w:type="column"/>
      </w:r>
      <w:r w:rsidRPr="004507A9">
        <w:rPr>
          <w:rFonts w:ascii="Times New Roman" w:hAnsi="Times New Roman"/>
          <w:b/>
          <w:sz w:val="28"/>
          <w:szCs w:val="28"/>
        </w:rPr>
        <w:t>CORRESPONDANCE / FIFANDRAISANA</w:t>
      </w:r>
    </w:p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086"/>
        <w:gridCol w:w="3154"/>
        <w:gridCol w:w="1554"/>
        <w:gridCol w:w="1694"/>
      </w:tblGrid>
      <w:tr w:rsidR="00DE1AA6" w:rsidRPr="004507A9" w:rsidTr="00804E31">
        <w:tc>
          <w:tcPr>
            <w:tcW w:w="1101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260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 xml:space="preserve">MOTIF </w:t>
            </w:r>
            <w:r w:rsidRPr="004507A9">
              <w:rPr>
                <w:rFonts w:ascii="Times New Roman" w:hAnsi="Times New Roman"/>
                <w:b/>
              </w:rPr>
              <w:tab/>
              <w:t xml:space="preserve">          ANTONY</w:t>
            </w:r>
          </w:p>
        </w:tc>
        <w:tc>
          <w:tcPr>
            <w:tcW w:w="1559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TITULAIRE</w:t>
            </w:r>
          </w:p>
        </w:tc>
        <w:tc>
          <w:tcPr>
            <w:tcW w:w="1718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PARENTS</w:t>
            </w:r>
          </w:p>
        </w:tc>
      </w:tr>
      <w:tr w:rsidR="00DE1AA6" w:rsidRPr="004507A9" w:rsidTr="00804E31">
        <w:tc>
          <w:tcPr>
            <w:tcW w:w="1101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  <w:sectPr w:rsidR="00DE1AA6" w:rsidRPr="004507A9" w:rsidSect="00D82C40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636"/>
        <w:gridCol w:w="633"/>
        <w:gridCol w:w="620"/>
        <w:gridCol w:w="620"/>
        <w:gridCol w:w="620"/>
        <w:gridCol w:w="620"/>
        <w:gridCol w:w="621"/>
        <w:gridCol w:w="634"/>
        <w:gridCol w:w="621"/>
        <w:gridCol w:w="621"/>
        <w:gridCol w:w="621"/>
        <w:gridCol w:w="621"/>
      </w:tblGrid>
      <w:tr w:rsidR="00DE1AA6" w:rsidRPr="004507A9" w:rsidTr="00804E31">
        <w:trPr>
          <w:cantSplit/>
          <w:trHeight w:val="1401"/>
        </w:trPr>
        <w:tc>
          <w:tcPr>
            <w:tcW w:w="636" w:type="dxa"/>
            <w:vMerge w:val="restart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507A9">
              <w:rPr>
                <w:rFonts w:ascii="Century Gothic" w:hAnsi="Century Gothic"/>
                <w:b/>
                <w:sz w:val="32"/>
                <w:szCs w:val="32"/>
              </w:rPr>
              <w:t>EMPLOI DU TEMPS</w:t>
            </w:r>
          </w:p>
        </w:tc>
        <w:tc>
          <w:tcPr>
            <w:tcW w:w="636" w:type="dxa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507A9">
              <w:rPr>
                <w:sz w:val="24"/>
                <w:szCs w:val="24"/>
              </w:rPr>
              <w:t>SAMEDI</w:t>
            </w: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507A9">
              <w:rPr>
                <w:rFonts w:ascii="Century Gothic" w:hAnsi="Century Gothic"/>
                <w:b/>
                <w:sz w:val="28"/>
                <w:szCs w:val="28"/>
              </w:rPr>
              <w:t>D</w:t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  <w:t>E</w:t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  <w:t>J</w:t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  <w:t>E</w:t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  <w:t>U</w:t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  <w:t>N</w:t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  <w:t>E</w:t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</w:r>
            <w:r w:rsidRPr="004507A9">
              <w:rPr>
                <w:rFonts w:ascii="Century Gothic" w:hAnsi="Century Gothic"/>
                <w:b/>
                <w:sz w:val="28"/>
                <w:szCs w:val="28"/>
              </w:rPr>
              <w:tab/>
              <w:t>R</w:t>
            </w: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6" w:rsidRPr="004507A9" w:rsidTr="00804E31">
        <w:trPr>
          <w:cantSplit/>
          <w:trHeight w:val="1547"/>
        </w:trPr>
        <w:tc>
          <w:tcPr>
            <w:tcW w:w="636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507A9">
              <w:rPr>
                <w:sz w:val="24"/>
                <w:szCs w:val="24"/>
              </w:rPr>
              <w:t>VENDREDI</w:t>
            </w: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6" w:rsidRPr="004507A9" w:rsidTr="00804E31">
        <w:trPr>
          <w:cantSplit/>
          <w:trHeight w:val="1537"/>
        </w:trPr>
        <w:tc>
          <w:tcPr>
            <w:tcW w:w="636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507A9">
              <w:rPr>
                <w:sz w:val="24"/>
                <w:szCs w:val="24"/>
              </w:rPr>
              <w:t>JEUDI</w:t>
            </w: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6" w:rsidRPr="004507A9" w:rsidTr="00804E31">
        <w:trPr>
          <w:cantSplit/>
          <w:trHeight w:val="1559"/>
        </w:trPr>
        <w:tc>
          <w:tcPr>
            <w:tcW w:w="636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507A9">
              <w:rPr>
                <w:sz w:val="24"/>
                <w:szCs w:val="24"/>
              </w:rPr>
              <w:t>MERCREDI</w:t>
            </w: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6" w:rsidRPr="004507A9" w:rsidTr="00804E31">
        <w:trPr>
          <w:cantSplit/>
          <w:trHeight w:val="1553"/>
        </w:trPr>
        <w:tc>
          <w:tcPr>
            <w:tcW w:w="636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507A9">
              <w:rPr>
                <w:sz w:val="24"/>
                <w:szCs w:val="24"/>
              </w:rPr>
              <w:t>MARDI</w:t>
            </w: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6" w:rsidRPr="004507A9" w:rsidTr="00804E31">
        <w:trPr>
          <w:cantSplit/>
          <w:trHeight w:val="1534"/>
        </w:trPr>
        <w:tc>
          <w:tcPr>
            <w:tcW w:w="636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507A9">
              <w:rPr>
                <w:sz w:val="24"/>
                <w:szCs w:val="24"/>
              </w:rPr>
              <w:t>LUNDI</w:t>
            </w: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6" w:rsidRPr="004507A9" w:rsidTr="00804E31">
        <w:trPr>
          <w:cantSplit/>
          <w:trHeight w:val="1277"/>
        </w:trPr>
        <w:tc>
          <w:tcPr>
            <w:tcW w:w="636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</w:tcPr>
          <w:p w:rsidR="00DE1AA6" w:rsidRPr="004507A9" w:rsidRDefault="00DE1AA6" w:rsidP="00804E3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507A9">
              <w:rPr>
                <w:sz w:val="24"/>
                <w:szCs w:val="24"/>
              </w:rPr>
              <w:t>HORAIRE</w:t>
            </w: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4507A9" w:rsidRDefault="00DE1AA6" w:rsidP="00DE1A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7A9">
        <w:rPr>
          <w:rFonts w:ascii="Times New Roman" w:hAnsi="Times New Roman"/>
          <w:sz w:val="24"/>
          <w:szCs w:val="24"/>
        </w:rPr>
        <w:br w:type="column"/>
      </w:r>
      <w:r w:rsidRPr="004507A9">
        <w:rPr>
          <w:rFonts w:ascii="Times New Roman" w:hAnsi="Times New Roman"/>
          <w:b/>
          <w:sz w:val="28"/>
          <w:szCs w:val="28"/>
        </w:rPr>
        <w:t>CORRESPONDANCE / FIFANDRAISANA</w:t>
      </w:r>
    </w:p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4A0" w:firstRow="1" w:lastRow="0" w:firstColumn="1" w:lastColumn="0" w:noHBand="0" w:noVBand="1"/>
      </w:tblPr>
      <w:tblGrid>
        <w:gridCol w:w="1086"/>
        <w:gridCol w:w="3154"/>
        <w:gridCol w:w="1554"/>
        <w:gridCol w:w="1694"/>
      </w:tblGrid>
      <w:tr w:rsidR="00DE1AA6" w:rsidRPr="004507A9" w:rsidTr="00804E31">
        <w:tc>
          <w:tcPr>
            <w:tcW w:w="1101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260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 xml:space="preserve">MOTIF </w:t>
            </w:r>
            <w:r w:rsidRPr="004507A9">
              <w:rPr>
                <w:rFonts w:ascii="Times New Roman" w:hAnsi="Times New Roman"/>
                <w:b/>
              </w:rPr>
              <w:tab/>
              <w:t xml:space="preserve">          ANTONY</w:t>
            </w:r>
          </w:p>
        </w:tc>
        <w:tc>
          <w:tcPr>
            <w:tcW w:w="1559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TITULAIRE</w:t>
            </w:r>
          </w:p>
        </w:tc>
        <w:tc>
          <w:tcPr>
            <w:tcW w:w="1718" w:type="dxa"/>
          </w:tcPr>
          <w:p w:rsidR="00DE1AA6" w:rsidRPr="004507A9" w:rsidRDefault="00DE1AA6" w:rsidP="00804E3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507A9">
              <w:rPr>
                <w:rFonts w:ascii="Times New Roman" w:hAnsi="Times New Roman"/>
                <w:b/>
              </w:rPr>
              <w:t>PARENTS</w:t>
            </w:r>
          </w:p>
        </w:tc>
      </w:tr>
      <w:tr w:rsidR="00DE1AA6" w:rsidRPr="004507A9" w:rsidTr="00804E31">
        <w:tc>
          <w:tcPr>
            <w:tcW w:w="1101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:rsidR="00DE1AA6" w:rsidRPr="004507A9" w:rsidRDefault="00DE1AA6" w:rsidP="00804E3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  <w:sectPr w:rsidR="00DE1AA6" w:rsidRPr="004507A9" w:rsidSect="00D82C40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DE1AA6" w:rsidRPr="00E344B8" w:rsidRDefault="00DE1AA6" w:rsidP="00DE1AA6">
      <w:pPr>
        <w:spacing w:line="240" w:lineRule="auto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9"/>
        <w:gridCol w:w="3819"/>
      </w:tblGrid>
      <w:tr w:rsidR="00DE1AA6" w:rsidRPr="002C51A2" w:rsidTr="00804E31"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ASSURANC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ROIT D’ENTRE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 xml:space="preserve">FRAIS </w:t>
            </w:r>
            <w:proofErr w:type="gramStart"/>
            <w:r w:rsidRPr="002C51A2">
              <w:rPr>
                <w:rFonts w:ascii="Arial" w:hAnsi="Arial" w:cs="Arial"/>
                <w:sz w:val="24"/>
                <w:szCs w:val="24"/>
              </w:rPr>
              <w:t>GENERAUX</w:t>
            </w:r>
            <w:r>
              <w:rPr>
                <w:rFonts w:ascii="Arial" w:hAnsi="Arial" w:cs="Arial"/>
                <w:sz w:val="24"/>
                <w:szCs w:val="24"/>
              </w:rPr>
              <w:t xml:space="preserve">  FRAM</w:t>
            </w:r>
            <w:proofErr w:type="gramEnd"/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DE1AA6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RE</w:t>
            </w:r>
          </w:p>
          <w:p w:rsidR="00DE1AA6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E1AA6" w:rsidRPr="002C51A2" w:rsidTr="00804E31"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OCTOBR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 xml:space="preserve">NOVEMBRE 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E1AA6" w:rsidRPr="002C51A2" w:rsidTr="00804E31"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ECEMBR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JANVIER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E1AA6" w:rsidRPr="002C51A2" w:rsidTr="00804E31"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 xml:space="preserve">FEVRIER 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 xml:space="preserve">MARS 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E1AA6" w:rsidRPr="002C51A2" w:rsidTr="00804E31"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AVRIL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MAI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DE1AA6" w:rsidRPr="002C51A2" w:rsidTr="00804E31"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JUIN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ASSISTANCE A LA REUNION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DES PARENTS</w:t>
            </w:r>
          </w:p>
          <w:p w:rsidR="00DE1AA6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DE1AA6" w:rsidRPr="002C51A2" w:rsidTr="00804E31"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FETE DE NOEL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Pr="004606A5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06A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819" w:type="dxa"/>
          </w:tcPr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C51A2">
              <w:rPr>
                <w:rFonts w:ascii="Arial" w:hAnsi="Arial" w:cs="Arial"/>
                <w:sz w:val="24"/>
                <w:szCs w:val="24"/>
              </w:rPr>
              <w:t>FETE DE L’ECOLE</w:t>
            </w:r>
          </w:p>
          <w:p w:rsidR="00DE1AA6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AA6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DE1AA6" w:rsidRPr="002C51A2" w:rsidRDefault="00DE1AA6" w:rsidP="00804E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1AA6" w:rsidRDefault="00DE1AA6" w:rsidP="00DE1AA6">
      <w:pPr>
        <w:spacing w:line="240" w:lineRule="auto"/>
        <w:ind w:left="567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E1AA6" w:rsidRDefault="00DE1AA6" w:rsidP="00DE1AA6">
      <w:pPr>
        <w:spacing w:line="240" w:lineRule="auto"/>
        <w:ind w:left="567" w:right="-456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ind w:left="567" w:right="-456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ind w:left="567" w:right="-456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ind w:left="567" w:right="-456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ind w:left="567" w:right="-456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ind w:left="567" w:right="-456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ind w:left="567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1DBA7C" wp14:editId="3987F6C6">
                <wp:simplePos x="0" y="0"/>
                <wp:positionH relativeFrom="column">
                  <wp:posOffset>5250815</wp:posOffset>
                </wp:positionH>
                <wp:positionV relativeFrom="paragraph">
                  <wp:posOffset>163830</wp:posOffset>
                </wp:positionV>
                <wp:extent cx="4599305" cy="6629400"/>
                <wp:effectExtent l="25400" t="25400" r="23495" b="254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9305" cy="662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E9952" id="AutoShape 12" o:spid="_x0000_s1026" style="position:absolute;margin-left:413.45pt;margin-top:12.9pt;width:362.15pt;height:5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" strokecolor="red" strokeweight="5pt">
                <v:stroke linestyle="thickThin"/>
                <v:shadow color="#868686"/>
                <v:path arrowok="t"/>
              </v:roundrect>
            </w:pict>
          </mc:Fallback>
        </mc:AlternateContent>
      </w:r>
    </w:p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12DE9A" wp14:editId="5EF27729">
            <wp:simplePos x="0" y="0"/>
            <wp:positionH relativeFrom="column">
              <wp:posOffset>5969000</wp:posOffset>
            </wp:positionH>
            <wp:positionV relativeFrom="paragraph">
              <wp:posOffset>160655</wp:posOffset>
            </wp:positionV>
            <wp:extent cx="1022350" cy="662305"/>
            <wp:effectExtent l="0" t="0" r="0" b="0"/>
            <wp:wrapNone/>
            <wp:docPr id="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4507A9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24919" wp14:editId="1C4AF876">
                <wp:simplePos x="0" y="0"/>
                <wp:positionH relativeFrom="column">
                  <wp:posOffset>8620760</wp:posOffset>
                </wp:positionH>
                <wp:positionV relativeFrom="paragraph">
                  <wp:posOffset>162560</wp:posOffset>
                </wp:positionV>
                <wp:extent cx="933450" cy="952500"/>
                <wp:effectExtent l="0" t="0" r="635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29280" id="Rectangle 9" o:spid="_x0000_s1026" style="position:absolute;margin-left:678.8pt;margin-top:12.8pt;width:73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" strokecolor="#0f243e">
                <v:path arrowok="t"/>
              </v:rect>
            </w:pict>
          </mc:Fallback>
        </mc:AlternateContent>
      </w:r>
    </w:p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4507A9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797871">
        <w:rPr>
          <w:noProof/>
          <w:color w:val="0F243E"/>
        </w:rPr>
        <w:drawing>
          <wp:anchor distT="0" distB="0" distL="114300" distR="114300" simplePos="0" relativeHeight="251662336" behindDoc="0" locked="0" layoutInCell="1" allowOverlap="1" wp14:anchorId="032A7913" wp14:editId="0F7375D8">
            <wp:simplePos x="0" y="0"/>
            <wp:positionH relativeFrom="column">
              <wp:posOffset>52705</wp:posOffset>
            </wp:positionH>
            <wp:positionV relativeFrom="paragraph">
              <wp:posOffset>39370</wp:posOffset>
            </wp:positionV>
            <wp:extent cx="4435475" cy="507619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A9">
        <w:rPr>
          <w:rFonts w:ascii="Times New Roman" w:hAnsi="Times New Roman"/>
          <w:sz w:val="24"/>
          <w:szCs w:val="24"/>
        </w:rPr>
        <w:tab/>
      </w:r>
    </w:p>
    <w:p w:rsidR="00DE1AA6" w:rsidRPr="004606A5" w:rsidRDefault="00DE1AA6" w:rsidP="00DE1AA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4507A9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06A5">
        <w:rPr>
          <w:rFonts w:ascii="Times New Roman" w:hAnsi="Times New Roman"/>
          <w:sz w:val="24"/>
          <w:szCs w:val="24"/>
          <w:lang w:val="en-US"/>
        </w:rPr>
        <w:tab/>
        <w:t xml:space="preserve">    COLLEGE PRIVE HENITSOA</w:t>
      </w:r>
    </w:p>
    <w:p w:rsidR="00DE1AA6" w:rsidRPr="004606A5" w:rsidRDefault="00DE1AA6" w:rsidP="00DE1AA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4606A5"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proofErr w:type="spellStart"/>
      <w:r w:rsidRPr="004606A5">
        <w:rPr>
          <w:rFonts w:ascii="Times New Roman" w:hAnsi="Times New Roman"/>
          <w:sz w:val="24"/>
          <w:szCs w:val="24"/>
          <w:lang w:val="en-US"/>
        </w:rPr>
        <w:t>Avaratsena</w:t>
      </w:r>
      <w:proofErr w:type="spellEnd"/>
      <w:r w:rsidRPr="004606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06A5">
        <w:rPr>
          <w:rFonts w:ascii="Times New Roman" w:hAnsi="Times New Roman"/>
          <w:sz w:val="24"/>
          <w:szCs w:val="24"/>
          <w:lang w:val="en-US"/>
        </w:rPr>
        <w:t>Tsiroanomandidy</w:t>
      </w:r>
      <w:proofErr w:type="spellEnd"/>
    </w:p>
    <w:p w:rsidR="00DE1AA6" w:rsidRPr="004606A5" w:rsidRDefault="00DE1AA6" w:rsidP="00DE1AA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E1AA6" w:rsidRPr="004606A5" w:rsidRDefault="00DE1AA6" w:rsidP="00DE1AA6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r w:rsidRPr="004606A5">
        <w:rPr>
          <w:rFonts w:ascii="Times New Roman" w:hAnsi="Times New Roman"/>
          <w:b/>
          <w:sz w:val="24"/>
          <w:szCs w:val="24"/>
          <w:lang w:val="en-US"/>
        </w:rPr>
        <w:t xml:space="preserve">ANNEE </w:t>
      </w:r>
      <w:proofErr w:type="gramStart"/>
      <w:r w:rsidRPr="004606A5">
        <w:rPr>
          <w:rFonts w:ascii="Times New Roman" w:hAnsi="Times New Roman"/>
          <w:b/>
          <w:sz w:val="24"/>
          <w:szCs w:val="24"/>
          <w:lang w:val="en-US"/>
        </w:rPr>
        <w:t>SCOLAIRE</w:t>
      </w:r>
      <w:r w:rsidR="00BB3F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606A5">
        <w:rPr>
          <w:rFonts w:ascii="Times New Roman" w:hAnsi="Times New Roman"/>
          <w:b/>
          <w:sz w:val="24"/>
          <w:szCs w:val="24"/>
          <w:lang w:val="en-US"/>
        </w:rPr>
        <w:t>:</w:t>
      </w:r>
      <w:proofErr w:type="gramEnd"/>
      <w:r w:rsidRPr="004606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B6A98">
        <w:rPr>
          <w:rFonts w:ascii="Times New Roman" w:hAnsi="Times New Roman"/>
          <w:b/>
          <w:sz w:val="24"/>
          <w:szCs w:val="24"/>
          <w:lang w:val="en-US"/>
        </w:rPr>
        <w:t>${</w:t>
      </w:r>
      <w:proofErr w:type="spellStart"/>
      <w:r w:rsidR="000B6A98">
        <w:rPr>
          <w:rFonts w:ascii="Helvetica Neue" w:hAnsi="Helvetica Neue"/>
        </w:rPr>
        <w:t>field_annee_scolaire</w:t>
      </w:r>
      <w:proofErr w:type="spellEnd"/>
      <w:r w:rsidR="000B6A98">
        <w:rPr>
          <w:rFonts w:ascii="Times New Roman" w:hAnsi="Times New Roman"/>
          <w:b/>
          <w:sz w:val="24"/>
          <w:szCs w:val="24"/>
          <w:lang w:val="en-US"/>
        </w:rPr>
        <w:t>}</w:t>
      </w:r>
    </w:p>
    <w:p w:rsidR="00DE1AA6" w:rsidRPr="004606A5" w:rsidRDefault="00DE1AA6" w:rsidP="00DE1AA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Pr="004606A5">
        <w:rPr>
          <w:rFonts w:ascii="Times New Roman" w:hAnsi="Times New Roman"/>
          <w:sz w:val="24"/>
          <w:szCs w:val="24"/>
          <w:lang w:val="en-US"/>
        </w:rPr>
        <w:tab/>
      </w:r>
      <w:r w:rsidR="00BB3F78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007110">
        <w:rPr>
          <w:rFonts w:ascii="Times New Roman" w:hAnsi="Times New Roman"/>
          <w:b/>
          <w:sz w:val="24"/>
          <w:szCs w:val="24"/>
        </w:rPr>
        <w:t>CARNET   DE   CORRESPONDANCE</w:t>
      </w:r>
      <w:r w:rsidR="00BB3F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SCOLAIRE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Nom :  </w:t>
      </w:r>
      <w:r w:rsidR="00EB4180">
        <w:rPr>
          <w:rFonts w:ascii="Times New Roman" w:hAnsi="Times New Roman"/>
          <w:sz w:val="24"/>
          <w:szCs w:val="24"/>
        </w:rPr>
        <w:t>${</w:t>
      </w:r>
      <w:proofErr w:type="spellStart"/>
      <w:r w:rsidR="00EB4180">
        <w:rPr>
          <w:rFonts w:ascii="Segoe UI" w:hAnsi="Segoe UI" w:cs="Segoe UI"/>
          <w:color w:val="232429"/>
          <w:shd w:val="clear" w:color="auto" w:fill="F5F8FF"/>
        </w:rPr>
        <w:t>field_nom</w:t>
      </w:r>
      <w:proofErr w:type="spellEnd"/>
      <w:r w:rsidR="00583064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Prénoms : </w:t>
      </w:r>
      <w:r w:rsidR="00C40A98">
        <w:rPr>
          <w:rFonts w:ascii="Times New Roman" w:hAnsi="Times New Roman"/>
          <w:sz w:val="24"/>
          <w:szCs w:val="24"/>
        </w:rPr>
        <w:t>${</w:t>
      </w:r>
      <w:proofErr w:type="spellStart"/>
      <w:r w:rsidR="00C40A98">
        <w:rPr>
          <w:rFonts w:ascii="Segoe UI" w:hAnsi="Segoe UI" w:cs="Segoe UI"/>
          <w:color w:val="232429"/>
          <w:shd w:val="clear" w:color="auto" w:fill="F5F8FF"/>
        </w:rPr>
        <w:t>field_prenom</w:t>
      </w:r>
      <w:proofErr w:type="spellEnd"/>
      <w:r w:rsidR="00C40A98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Date et lieu de naissance : </w:t>
      </w:r>
      <w:r w:rsidR="00C40A98">
        <w:rPr>
          <w:rFonts w:ascii="Times New Roman" w:hAnsi="Times New Roman"/>
          <w:sz w:val="24"/>
          <w:szCs w:val="24"/>
        </w:rPr>
        <w:t>${</w:t>
      </w:r>
      <w:proofErr w:type="spellStart"/>
      <w:r w:rsidR="00C40A98">
        <w:rPr>
          <w:rFonts w:ascii="Segoe UI" w:hAnsi="Segoe UI" w:cs="Segoe UI"/>
          <w:color w:val="232429"/>
          <w:shd w:val="clear" w:color="auto" w:fill="F5F8FF"/>
        </w:rPr>
        <w:t>field_date_de_naissance</w:t>
      </w:r>
      <w:proofErr w:type="spellEnd"/>
      <w:r w:rsidR="00C40A98">
        <w:rPr>
          <w:rFonts w:ascii="Times New Roman" w:hAnsi="Times New Roman"/>
          <w:sz w:val="24"/>
          <w:szCs w:val="24"/>
        </w:rPr>
        <w:t>} ${</w:t>
      </w:r>
      <w:proofErr w:type="spellStart"/>
      <w:r w:rsidR="00C40A98">
        <w:rPr>
          <w:rFonts w:ascii="Segoe UI" w:hAnsi="Segoe UI" w:cs="Segoe UI"/>
          <w:color w:val="232429"/>
          <w:shd w:val="clear" w:color="auto" w:fill="F5F8FF"/>
        </w:rPr>
        <w:t>field_lieu_de_nai</w:t>
      </w:r>
      <w:proofErr w:type="spellEnd"/>
      <w:r w:rsidR="00C40A98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0A98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Père : </w:t>
      </w:r>
      <w:r w:rsidR="00C40A98">
        <w:rPr>
          <w:rFonts w:ascii="Times New Roman" w:hAnsi="Times New Roman"/>
          <w:sz w:val="24"/>
          <w:szCs w:val="24"/>
        </w:rPr>
        <w:t>${</w:t>
      </w:r>
      <w:proofErr w:type="spellStart"/>
      <w:r w:rsidR="00C40A98">
        <w:rPr>
          <w:rFonts w:ascii="Segoe UI" w:hAnsi="Segoe UI" w:cs="Segoe UI"/>
          <w:color w:val="232429"/>
          <w:shd w:val="clear" w:color="auto" w:fill="F5F8FF"/>
        </w:rPr>
        <w:t>field_nom_pere</w:t>
      </w:r>
      <w:proofErr w:type="spellEnd"/>
      <w:r w:rsidR="00C40A98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Profession : </w:t>
      </w:r>
      <w:r w:rsidR="00C25F97">
        <w:rPr>
          <w:rFonts w:ascii="Times New Roman" w:hAnsi="Times New Roman"/>
          <w:sz w:val="24"/>
          <w:szCs w:val="24"/>
        </w:rPr>
        <w:t>${</w:t>
      </w:r>
      <w:proofErr w:type="spellStart"/>
      <w:r w:rsidR="00C25F97">
        <w:rPr>
          <w:rFonts w:ascii="Segoe UI" w:hAnsi="Segoe UI" w:cs="Segoe UI"/>
          <w:color w:val="232429"/>
          <w:shd w:val="clear" w:color="auto" w:fill="F5F8FF"/>
        </w:rPr>
        <w:t>field_profession_pere</w:t>
      </w:r>
      <w:proofErr w:type="spellEnd"/>
      <w:r w:rsidR="00C25F97">
        <w:rPr>
          <w:rFonts w:ascii="Segoe UI" w:hAnsi="Segoe UI" w:cs="Segoe UI"/>
          <w:color w:val="232429"/>
          <w:shd w:val="clear" w:color="auto" w:fill="F5F8FF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Mère : </w:t>
      </w:r>
      <w:r w:rsidR="00C25F97">
        <w:rPr>
          <w:rFonts w:ascii="Times New Roman" w:hAnsi="Times New Roman"/>
          <w:sz w:val="24"/>
          <w:szCs w:val="24"/>
        </w:rPr>
        <w:t>${</w:t>
      </w:r>
      <w:proofErr w:type="spellStart"/>
      <w:r w:rsidR="00C25F97">
        <w:rPr>
          <w:rFonts w:ascii="Segoe UI" w:hAnsi="Segoe UI" w:cs="Segoe UI"/>
          <w:color w:val="232429"/>
          <w:shd w:val="clear" w:color="auto" w:fill="F5F8FF"/>
        </w:rPr>
        <w:t>field_nom_mere</w:t>
      </w:r>
      <w:proofErr w:type="spellEnd"/>
      <w:r w:rsidR="00C25F97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Profession : </w:t>
      </w:r>
      <w:r w:rsidR="00C25F97">
        <w:rPr>
          <w:rFonts w:ascii="Times New Roman" w:hAnsi="Times New Roman"/>
          <w:sz w:val="24"/>
          <w:szCs w:val="24"/>
        </w:rPr>
        <w:t>${</w:t>
      </w:r>
      <w:proofErr w:type="spellStart"/>
      <w:r w:rsidR="00C25F97">
        <w:rPr>
          <w:rFonts w:ascii="Segoe UI" w:hAnsi="Segoe UI" w:cs="Segoe UI"/>
          <w:color w:val="232429"/>
          <w:shd w:val="clear" w:color="auto" w:fill="F5F8FF"/>
        </w:rPr>
        <w:t>field_profession_mere</w:t>
      </w:r>
      <w:proofErr w:type="spellEnd"/>
      <w:r w:rsidR="00C25F97">
        <w:rPr>
          <w:rFonts w:ascii="Times New Roman" w:hAnsi="Times New Roman"/>
          <w:sz w:val="24"/>
          <w:szCs w:val="24"/>
        </w:rPr>
        <w:t>}</w:t>
      </w:r>
    </w:p>
    <w:p w:rsidR="00C25F97" w:rsidRPr="00007110" w:rsidRDefault="00C25F97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Tuteur ou tutrice : </w:t>
      </w:r>
      <w:r w:rsidR="00EB3649">
        <w:rPr>
          <w:rFonts w:ascii="Times New Roman" w:hAnsi="Times New Roman"/>
          <w:sz w:val="24"/>
          <w:szCs w:val="24"/>
        </w:rPr>
        <w:t>${</w:t>
      </w:r>
      <w:proofErr w:type="spellStart"/>
      <w:r w:rsidR="00EB3649">
        <w:rPr>
          <w:rFonts w:ascii="Segoe UI" w:hAnsi="Segoe UI" w:cs="Segoe UI"/>
          <w:color w:val="232429"/>
          <w:shd w:val="clear" w:color="auto" w:fill="F5F8FF"/>
        </w:rPr>
        <w:t>field_tuteur</w:t>
      </w:r>
      <w:proofErr w:type="spellEnd"/>
      <w:r w:rsidR="00EB3649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>Adresse :</w:t>
      </w:r>
      <w:r w:rsidR="00EB3649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="00EB3649">
        <w:rPr>
          <w:rFonts w:ascii="Segoe UI" w:hAnsi="Segoe UI" w:cs="Segoe UI"/>
          <w:color w:val="232429"/>
          <w:shd w:val="clear" w:color="auto" w:fill="F5F8FF"/>
        </w:rPr>
        <w:t>field_adresse</w:t>
      </w:r>
      <w:proofErr w:type="spellEnd"/>
      <w:r w:rsidR="00EB3649">
        <w:rPr>
          <w:rFonts w:ascii="Times New Roman" w:hAnsi="Times New Roman"/>
          <w:sz w:val="24"/>
          <w:szCs w:val="24"/>
        </w:rPr>
        <w:t xml:space="preserve">} </w:t>
      </w:r>
      <w:r w:rsidRPr="00007110">
        <w:rPr>
          <w:rFonts w:ascii="Times New Roman" w:hAnsi="Times New Roman"/>
          <w:sz w:val="24"/>
          <w:szCs w:val="24"/>
        </w:rPr>
        <w:t>Tél</w:t>
      </w:r>
      <w:proofErr w:type="gramStart"/>
      <w:r w:rsidRPr="00007110">
        <w:rPr>
          <w:rFonts w:ascii="Times New Roman" w:hAnsi="Times New Roman"/>
          <w:sz w:val="24"/>
          <w:szCs w:val="24"/>
        </w:rPr>
        <w:t> :</w:t>
      </w:r>
      <w:r w:rsidR="00EB3649">
        <w:rPr>
          <w:rFonts w:ascii="Times New Roman" w:hAnsi="Times New Roman"/>
          <w:sz w:val="24"/>
          <w:szCs w:val="24"/>
        </w:rPr>
        <w:t>$</w:t>
      </w:r>
      <w:proofErr w:type="gramEnd"/>
      <w:r w:rsidR="00EB3649">
        <w:rPr>
          <w:rFonts w:ascii="Times New Roman" w:hAnsi="Times New Roman"/>
          <w:sz w:val="24"/>
          <w:szCs w:val="24"/>
        </w:rPr>
        <w:t>{</w:t>
      </w:r>
      <w:proofErr w:type="spellStart"/>
      <w:r w:rsidR="00EB3649">
        <w:rPr>
          <w:rFonts w:ascii="Segoe UI" w:hAnsi="Segoe UI" w:cs="Segoe UI"/>
          <w:color w:val="232429"/>
          <w:shd w:val="clear" w:color="auto" w:fill="F5F8FF"/>
        </w:rPr>
        <w:t>field_phone</w:t>
      </w:r>
      <w:proofErr w:type="spellEnd"/>
      <w:r w:rsidR="00EB3649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>N° Matricule</w:t>
      </w:r>
      <w:proofErr w:type="gramStart"/>
      <w:r w:rsidR="001649A8">
        <w:rPr>
          <w:rFonts w:ascii="Times New Roman" w:hAnsi="Times New Roman"/>
          <w:sz w:val="24"/>
          <w:szCs w:val="24"/>
        </w:rPr>
        <w:t> :$</w:t>
      </w:r>
      <w:proofErr w:type="gramEnd"/>
      <w:r w:rsidR="001649A8">
        <w:rPr>
          <w:rFonts w:ascii="Times New Roman" w:hAnsi="Times New Roman"/>
          <w:sz w:val="24"/>
          <w:szCs w:val="24"/>
        </w:rPr>
        <w:t>{</w:t>
      </w:r>
      <w:r w:rsidR="00342DAD">
        <w:rPr>
          <w:rFonts w:ascii="Times New Roman" w:hAnsi="Times New Roman"/>
          <w:sz w:val="24"/>
          <w:szCs w:val="24"/>
        </w:rPr>
        <w:t>matric</w:t>
      </w:r>
      <w:r w:rsidR="005D5395">
        <w:rPr>
          <w:rFonts w:ascii="Times New Roman" w:hAnsi="Times New Roman"/>
          <w:sz w:val="24"/>
          <w:szCs w:val="24"/>
        </w:rPr>
        <w:t>u</w:t>
      </w:r>
      <w:r w:rsidR="00342DAD">
        <w:rPr>
          <w:rFonts w:ascii="Times New Roman" w:hAnsi="Times New Roman"/>
          <w:sz w:val="24"/>
          <w:szCs w:val="24"/>
        </w:rPr>
        <w:t>le</w:t>
      </w:r>
      <w:r w:rsidR="001649A8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>Classe :</w:t>
      </w:r>
      <w:r w:rsidR="00142D1E">
        <w:rPr>
          <w:rFonts w:ascii="Times New Roman" w:hAnsi="Times New Roman"/>
          <w:sz w:val="24"/>
          <w:szCs w:val="24"/>
        </w:rPr>
        <w:t xml:space="preserve"> </w:t>
      </w:r>
      <w:r w:rsidR="00342DAD">
        <w:rPr>
          <w:rFonts w:ascii="Times New Roman" w:hAnsi="Times New Roman"/>
          <w:sz w:val="24"/>
          <w:szCs w:val="24"/>
        </w:rPr>
        <w:t>${</w:t>
      </w:r>
      <w:proofErr w:type="spellStart"/>
      <w:r w:rsidR="00342DAD">
        <w:rPr>
          <w:rFonts w:ascii="Helvetica Neue" w:hAnsi="Helvetica Neue"/>
        </w:rPr>
        <w:t>field_classe</w:t>
      </w:r>
      <w:proofErr w:type="spellEnd"/>
      <w:r w:rsidR="00342DAD">
        <w:rPr>
          <w:rFonts w:ascii="Times New Roman" w:hAnsi="Times New Roman"/>
          <w:sz w:val="24"/>
          <w:szCs w:val="24"/>
        </w:rPr>
        <w:t>}</w:t>
      </w:r>
      <w:r w:rsidRPr="00007110">
        <w:rPr>
          <w:rFonts w:ascii="Times New Roman" w:hAnsi="Times New Roman"/>
          <w:sz w:val="24"/>
          <w:szCs w:val="24"/>
        </w:rPr>
        <w:tab/>
        <w:t>N°</w:t>
      </w:r>
      <w:r w:rsidR="00142D1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="00142D1E">
        <w:rPr>
          <w:rFonts w:ascii="Helvetica Neue" w:hAnsi="Helvetica Neue"/>
        </w:rPr>
        <w:t>field_numero</w:t>
      </w:r>
      <w:proofErr w:type="spellEnd"/>
      <w:r w:rsidR="00142D1E">
        <w:rPr>
          <w:rFonts w:ascii="Times New Roman" w:hAnsi="Times New Roman"/>
          <w:sz w:val="24"/>
          <w:szCs w:val="24"/>
        </w:rPr>
        <w:t>}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  <w:t xml:space="preserve">    </w:t>
      </w:r>
      <w:r w:rsidRPr="00007110">
        <w:rPr>
          <w:rFonts w:ascii="Times New Roman" w:hAnsi="Times New Roman"/>
          <w:sz w:val="24"/>
          <w:szCs w:val="24"/>
          <w:u w:val="single"/>
        </w:rPr>
        <w:t>Signatures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  <w:u w:val="single"/>
        </w:rPr>
        <w:t>Père</w:t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  <w:u w:val="single"/>
        </w:rPr>
        <w:t>Mère</w:t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</w:rPr>
        <w:tab/>
      </w:r>
      <w:r w:rsidRPr="00007110">
        <w:rPr>
          <w:rFonts w:ascii="Times New Roman" w:hAnsi="Times New Roman"/>
          <w:sz w:val="24"/>
          <w:szCs w:val="24"/>
          <w:u w:val="single"/>
        </w:rPr>
        <w:t>Tuteur</w:t>
      </w:r>
      <w:r w:rsidRPr="00007110">
        <w:rPr>
          <w:rFonts w:ascii="Times New Roman" w:hAnsi="Times New Roman"/>
          <w:sz w:val="24"/>
          <w:szCs w:val="24"/>
        </w:rPr>
        <w:tab/>
        <w:t xml:space="preserve">     </w:t>
      </w:r>
      <w:r w:rsidRPr="00007110">
        <w:rPr>
          <w:rFonts w:ascii="Times New Roman" w:hAnsi="Times New Roman"/>
          <w:sz w:val="24"/>
          <w:szCs w:val="24"/>
          <w:u w:val="single"/>
        </w:rPr>
        <w:t>Titulaire de la classe</w:t>
      </w:r>
    </w:p>
    <w:p w:rsidR="00DE1AA6" w:rsidRPr="0000711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007110">
        <w:rPr>
          <w:rFonts w:ascii="Times New Roman" w:hAnsi="Times New Roman"/>
          <w:sz w:val="24"/>
          <w:szCs w:val="24"/>
        </w:rPr>
        <w:tab/>
      </w:r>
    </w:p>
    <w:p w:rsidR="00DE1AA6" w:rsidRPr="00ED41B4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  <w:r w:rsidRPr="00ED41B4">
        <w:rPr>
          <w:rFonts w:ascii="Times New Roman" w:hAnsi="Times New Roman"/>
          <w:sz w:val="24"/>
          <w:szCs w:val="24"/>
        </w:rPr>
        <w:tab/>
      </w:r>
    </w:p>
    <w:p w:rsidR="00DE1AA6" w:rsidRPr="000F29D3" w:rsidRDefault="00DE1AA6" w:rsidP="00DE1AA6">
      <w:pPr>
        <w:spacing w:line="240" w:lineRule="auto"/>
        <w:ind w:right="552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ind w:right="552"/>
        <w:rPr>
          <w:rFonts w:ascii="Times New Roman" w:hAnsi="Times New Roman"/>
          <w:sz w:val="24"/>
          <w:szCs w:val="24"/>
        </w:rPr>
      </w:pPr>
      <w:r w:rsidRPr="00E30C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7C8BD4" wp14:editId="540D22E0">
            <wp:extent cx="9677400" cy="6997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E1AA6" w:rsidRDefault="00DE1AA6" w:rsidP="00DE1AA6">
      <w:pPr>
        <w:spacing w:line="240" w:lineRule="auto"/>
        <w:ind w:right="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E1AA6" w:rsidRDefault="00DE1AA6" w:rsidP="00DE1AA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E1AA6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E1AA6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1AA6" w:rsidRPr="00D82C40" w:rsidRDefault="00DE1AA6" w:rsidP="00DE1AA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33AD" w:rsidRPr="002200BC" w:rsidRDefault="002233AD" w:rsidP="002200BC"/>
    <w:sectPr w:rsidR="002233AD" w:rsidRPr="002200BC" w:rsidSect="0004378E">
      <w:pgSz w:w="16838" w:h="11906" w:orient="landscape" w:code="9"/>
      <w:pgMar w:top="193" w:right="567" w:bottom="567" w:left="567" w:header="709" w:footer="709" w:gutter="0"/>
      <w:cols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754F4"/>
    <w:multiLevelType w:val="hybridMultilevel"/>
    <w:tmpl w:val="93161DD4"/>
    <w:lvl w:ilvl="0" w:tplc="D382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32305"/>
    <w:multiLevelType w:val="hybridMultilevel"/>
    <w:tmpl w:val="46408BD2"/>
    <w:lvl w:ilvl="0" w:tplc="8F4CF0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8141">
    <w:abstractNumId w:val="0"/>
  </w:num>
  <w:num w:numId="2" w16cid:durableId="6337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40"/>
    <w:rsid w:val="00000551"/>
    <w:rsid w:val="00002537"/>
    <w:rsid w:val="0000489F"/>
    <w:rsid w:val="00005386"/>
    <w:rsid w:val="00006007"/>
    <w:rsid w:val="00007110"/>
    <w:rsid w:val="000131A6"/>
    <w:rsid w:val="00016ADB"/>
    <w:rsid w:val="00016C1F"/>
    <w:rsid w:val="00027D47"/>
    <w:rsid w:val="000300A1"/>
    <w:rsid w:val="0003277C"/>
    <w:rsid w:val="00033640"/>
    <w:rsid w:val="00034099"/>
    <w:rsid w:val="0004378E"/>
    <w:rsid w:val="000476FA"/>
    <w:rsid w:val="00051ABC"/>
    <w:rsid w:val="00057A40"/>
    <w:rsid w:val="00065F1E"/>
    <w:rsid w:val="00075669"/>
    <w:rsid w:val="000840AD"/>
    <w:rsid w:val="0009113B"/>
    <w:rsid w:val="00091B7F"/>
    <w:rsid w:val="0009742E"/>
    <w:rsid w:val="000A1FBA"/>
    <w:rsid w:val="000B6A98"/>
    <w:rsid w:val="000B76BB"/>
    <w:rsid w:val="000D3AE2"/>
    <w:rsid w:val="000D46E8"/>
    <w:rsid w:val="000D52D7"/>
    <w:rsid w:val="000D707A"/>
    <w:rsid w:val="000E2AF1"/>
    <w:rsid w:val="000F29D3"/>
    <w:rsid w:val="000F2C4F"/>
    <w:rsid w:val="000F65DC"/>
    <w:rsid w:val="00123C06"/>
    <w:rsid w:val="001243CE"/>
    <w:rsid w:val="00142D1E"/>
    <w:rsid w:val="001502AC"/>
    <w:rsid w:val="00163E76"/>
    <w:rsid w:val="0016449C"/>
    <w:rsid w:val="001649A8"/>
    <w:rsid w:val="001707E9"/>
    <w:rsid w:val="00171719"/>
    <w:rsid w:val="00192CF3"/>
    <w:rsid w:val="0019720C"/>
    <w:rsid w:val="001A1821"/>
    <w:rsid w:val="001B1515"/>
    <w:rsid w:val="001B1A24"/>
    <w:rsid w:val="001B20CC"/>
    <w:rsid w:val="001C3B7E"/>
    <w:rsid w:val="001E7502"/>
    <w:rsid w:val="001F3AE8"/>
    <w:rsid w:val="0021108A"/>
    <w:rsid w:val="00213E6E"/>
    <w:rsid w:val="002200BC"/>
    <w:rsid w:val="00221AF1"/>
    <w:rsid w:val="002233AD"/>
    <w:rsid w:val="00246DC5"/>
    <w:rsid w:val="00247DA6"/>
    <w:rsid w:val="00252A40"/>
    <w:rsid w:val="00265E54"/>
    <w:rsid w:val="00280080"/>
    <w:rsid w:val="002852EF"/>
    <w:rsid w:val="00293510"/>
    <w:rsid w:val="002A50B1"/>
    <w:rsid w:val="002B0605"/>
    <w:rsid w:val="002B1361"/>
    <w:rsid w:val="002B78CF"/>
    <w:rsid w:val="002C51A2"/>
    <w:rsid w:val="002D5B4A"/>
    <w:rsid w:val="002D6670"/>
    <w:rsid w:val="002E19E2"/>
    <w:rsid w:val="0030675D"/>
    <w:rsid w:val="00330157"/>
    <w:rsid w:val="00335264"/>
    <w:rsid w:val="003415FE"/>
    <w:rsid w:val="00342DAD"/>
    <w:rsid w:val="00344D78"/>
    <w:rsid w:val="00344D9D"/>
    <w:rsid w:val="003468E8"/>
    <w:rsid w:val="00350BAA"/>
    <w:rsid w:val="00360433"/>
    <w:rsid w:val="0036173D"/>
    <w:rsid w:val="0036495F"/>
    <w:rsid w:val="00383BBA"/>
    <w:rsid w:val="00384B20"/>
    <w:rsid w:val="00387106"/>
    <w:rsid w:val="003A2FE1"/>
    <w:rsid w:val="003C5675"/>
    <w:rsid w:val="003D2A9D"/>
    <w:rsid w:val="003D3D97"/>
    <w:rsid w:val="003D4141"/>
    <w:rsid w:val="003E47E7"/>
    <w:rsid w:val="003E5A65"/>
    <w:rsid w:val="003F12D3"/>
    <w:rsid w:val="003F1F55"/>
    <w:rsid w:val="004015C3"/>
    <w:rsid w:val="00410BA3"/>
    <w:rsid w:val="00437F11"/>
    <w:rsid w:val="00443610"/>
    <w:rsid w:val="00447ED9"/>
    <w:rsid w:val="004507A9"/>
    <w:rsid w:val="00452038"/>
    <w:rsid w:val="004606A5"/>
    <w:rsid w:val="00481A1C"/>
    <w:rsid w:val="00485BEC"/>
    <w:rsid w:val="00487F19"/>
    <w:rsid w:val="0049346E"/>
    <w:rsid w:val="00497FC6"/>
    <w:rsid w:val="004B02BE"/>
    <w:rsid w:val="004B1B42"/>
    <w:rsid w:val="004B6E54"/>
    <w:rsid w:val="004C0C3F"/>
    <w:rsid w:val="004C3244"/>
    <w:rsid w:val="004C7882"/>
    <w:rsid w:val="004C7C39"/>
    <w:rsid w:val="004D4028"/>
    <w:rsid w:val="004E5E27"/>
    <w:rsid w:val="004F0DAE"/>
    <w:rsid w:val="004F6498"/>
    <w:rsid w:val="0050306B"/>
    <w:rsid w:val="00505C9E"/>
    <w:rsid w:val="005214DE"/>
    <w:rsid w:val="005263AA"/>
    <w:rsid w:val="00537391"/>
    <w:rsid w:val="005469A9"/>
    <w:rsid w:val="005518D5"/>
    <w:rsid w:val="00557C4A"/>
    <w:rsid w:val="00564BD8"/>
    <w:rsid w:val="0056740B"/>
    <w:rsid w:val="0057104C"/>
    <w:rsid w:val="0057120E"/>
    <w:rsid w:val="0057510A"/>
    <w:rsid w:val="005772B2"/>
    <w:rsid w:val="005802EC"/>
    <w:rsid w:val="00583064"/>
    <w:rsid w:val="005944B8"/>
    <w:rsid w:val="00594D7E"/>
    <w:rsid w:val="00596340"/>
    <w:rsid w:val="005964E9"/>
    <w:rsid w:val="005A00E7"/>
    <w:rsid w:val="005A4210"/>
    <w:rsid w:val="005A6EBD"/>
    <w:rsid w:val="005B11CD"/>
    <w:rsid w:val="005C2F19"/>
    <w:rsid w:val="005C5F4C"/>
    <w:rsid w:val="005D5395"/>
    <w:rsid w:val="005E1E0E"/>
    <w:rsid w:val="005E25BF"/>
    <w:rsid w:val="005F2CC0"/>
    <w:rsid w:val="0060711C"/>
    <w:rsid w:val="00610298"/>
    <w:rsid w:val="0061412C"/>
    <w:rsid w:val="00621ED3"/>
    <w:rsid w:val="00623564"/>
    <w:rsid w:val="00626FCB"/>
    <w:rsid w:val="00627716"/>
    <w:rsid w:val="00636599"/>
    <w:rsid w:val="006548F1"/>
    <w:rsid w:val="006667BE"/>
    <w:rsid w:val="006734FA"/>
    <w:rsid w:val="0068111C"/>
    <w:rsid w:val="00681413"/>
    <w:rsid w:val="00681CFB"/>
    <w:rsid w:val="006864FA"/>
    <w:rsid w:val="006A5EB4"/>
    <w:rsid w:val="006B0746"/>
    <w:rsid w:val="006B796B"/>
    <w:rsid w:val="006C6155"/>
    <w:rsid w:val="006D3DAB"/>
    <w:rsid w:val="006E3C8C"/>
    <w:rsid w:val="006E5EFF"/>
    <w:rsid w:val="006F026D"/>
    <w:rsid w:val="006F12F9"/>
    <w:rsid w:val="006F5321"/>
    <w:rsid w:val="007003DB"/>
    <w:rsid w:val="00710FB1"/>
    <w:rsid w:val="00731ADD"/>
    <w:rsid w:val="007362DE"/>
    <w:rsid w:val="00742B77"/>
    <w:rsid w:val="007434AD"/>
    <w:rsid w:val="0075026E"/>
    <w:rsid w:val="00754437"/>
    <w:rsid w:val="00754962"/>
    <w:rsid w:val="00755A72"/>
    <w:rsid w:val="0076590A"/>
    <w:rsid w:val="00794717"/>
    <w:rsid w:val="00797871"/>
    <w:rsid w:val="007A1509"/>
    <w:rsid w:val="007A2635"/>
    <w:rsid w:val="007A6180"/>
    <w:rsid w:val="007B3266"/>
    <w:rsid w:val="007B7C6D"/>
    <w:rsid w:val="007C3AFF"/>
    <w:rsid w:val="007C429E"/>
    <w:rsid w:val="007D066F"/>
    <w:rsid w:val="007E0D5C"/>
    <w:rsid w:val="007E27CF"/>
    <w:rsid w:val="007E288D"/>
    <w:rsid w:val="007F0F02"/>
    <w:rsid w:val="00807B55"/>
    <w:rsid w:val="00812CD4"/>
    <w:rsid w:val="00824CDD"/>
    <w:rsid w:val="00830F50"/>
    <w:rsid w:val="00841530"/>
    <w:rsid w:val="00857DEF"/>
    <w:rsid w:val="008660BA"/>
    <w:rsid w:val="0088499C"/>
    <w:rsid w:val="0089033D"/>
    <w:rsid w:val="00894623"/>
    <w:rsid w:val="008B7F9B"/>
    <w:rsid w:val="008D2308"/>
    <w:rsid w:val="008D62EA"/>
    <w:rsid w:val="008D65CB"/>
    <w:rsid w:val="008E341C"/>
    <w:rsid w:val="008E7688"/>
    <w:rsid w:val="008F398D"/>
    <w:rsid w:val="00900E0E"/>
    <w:rsid w:val="0090150F"/>
    <w:rsid w:val="0090465D"/>
    <w:rsid w:val="00906C09"/>
    <w:rsid w:val="00912E93"/>
    <w:rsid w:val="00921594"/>
    <w:rsid w:val="00922515"/>
    <w:rsid w:val="00923284"/>
    <w:rsid w:val="00931ADF"/>
    <w:rsid w:val="0093683E"/>
    <w:rsid w:val="009408F6"/>
    <w:rsid w:val="009468FA"/>
    <w:rsid w:val="009473DA"/>
    <w:rsid w:val="00955BB6"/>
    <w:rsid w:val="0096570A"/>
    <w:rsid w:val="00980A1C"/>
    <w:rsid w:val="00981688"/>
    <w:rsid w:val="00986BEE"/>
    <w:rsid w:val="00987ADF"/>
    <w:rsid w:val="0099047D"/>
    <w:rsid w:val="009924A8"/>
    <w:rsid w:val="009A04A1"/>
    <w:rsid w:val="009A3B7E"/>
    <w:rsid w:val="009A3DE7"/>
    <w:rsid w:val="009B5C2A"/>
    <w:rsid w:val="009C062E"/>
    <w:rsid w:val="009C3B3A"/>
    <w:rsid w:val="009C3DD3"/>
    <w:rsid w:val="009C503B"/>
    <w:rsid w:val="009C6774"/>
    <w:rsid w:val="009D5F5F"/>
    <w:rsid w:val="009E2104"/>
    <w:rsid w:val="009F17E3"/>
    <w:rsid w:val="009F6A31"/>
    <w:rsid w:val="009F6A45"/>
    <w:rsid w:val="009F7364"/>
    <w:rsid w:val="00A21161"/>
    <w:rsid w:val="00A22776"/>
    <w:rsid w:val="00A23C93"/>
    <w:rsid w:val="00A43843"/>
    <w:rsid w:val="00A476F7"/>
    <w:rsid w:val="00A62C80"/>
    <w:rsid w:val="00A806FC"/>
    <w:rsid w:val="00A82AD6"/>
    <w:rsid w:val="00A83660"/>
    <w:rsid w:val="00A878E3"/>
    <w:rsid w:val="00A9541E"/>
    <w:rsid w:val="00A971FF"/>
    <w:rsid w:val="00AB3DC5"/>
    <w:rsid w:val="00AC31E9"/>
    <w:rsid w:val="00AC3D01"/>
    <w:rsid w:val="00AC473F"/>
    <w:rsid w:val="00AC68C9"/>
    <w:rsid w:val="00AD72BB"/>
    <w:rsid w:val="00AE4E0A"/>
    <w:rsid w:val="00B06748"/>
    <w:rsid w:val="00B067EA"/>
    <w:rsid w:val="00B0763B"/>
    <w:rsid w:val="00B11F0D"/>
    <w:rsid w:val="00B15058"/>
    <w:rsid w:val="00B30287"/>
    <w:rsid w:val="00B44726"/>
    <w:rsid w:val="00B45524"/>
    <w:rsid w:val="00B47A33"/>
    <w:rsid w:val="00B56B96"/>
    <w:rsid w:val="00B57D09"/>
    <w:rsid w:val="00B62C62"/>
    <w:rsid w:val="00B723A8"/>
    <w:rsid w:val="00B72D4D"/>
    <w:rsid w:val="00B736B2"/>
    <w:rsid w:val="00B9146A"/>
    <w:rsid w:val="00BA1839"/>
    <w:rsid w:val="00BB2134"/>
    <w:rsid w:val="00BB3F78"/>
    <w:rsid w:val="00BB6650"/>
    <w:rsid w:val="00BB76CD"/>
    <w:rsid w:val="00BC26FD"/>
    <w:rsid w:val="00BD1BE5"/>
    <w:rsid w:val="00BD6B65"/>
    <w:rsid w:val="00BE660B"/>
    <w:rsid w:val="00BF137E"/>
    <w:rsid w:val="00BF3514"/>
    <w:rsid w:val="00BF626D"/>
    <w:rsid w:val="00C01B11"/>
    <w:rsid w:val="00C026ED"/>
    <w:rsid w:val="00C02D00"/>
    <w:rsid w:val="00C16D65"/>
    <w:rsid w:val="00C24336"/>
    <w:rsid w:val="00C25F97"/>
    <w:rsid w:val="00C35DF8"/>
    <w:rsid w:val="00C40A98"/>
    <w:rsid w:val="00C43DDD"/>
    <w:rsid w:val="00C46D78"/>
    <w:rsid w:val="00C55127"/>
    <w:rsid w:val="00C71CBE"/>
    <w:rsid w:val="00C925D3"/>
    <w:rsid w:val="00C92EE4"/>
    <w:rsid w:val="00C931CC"/>
    <w:rsid w:val="00C93E9A"/>
    <w:rsid w:val="00C95463"/>
    <w:rsid w:val="00C967E5"/>
    <w:rsid w:val="00CA44AF"/>
    <w:rsid w:val="00CA4D67"/>
    <w:rsid w:val="00CB6F62"/>
    <w:rsid w:val="00CC3E44"/>
    <w:rsid w:val="00CC4855"/>
    <w:rsid w:val="00CC626D"/>
    <w:rsid w:val="00CD4D46"/>
    <w:rsid w:val="00CE4CA6"/>
    <w:rsid w:val="00CF21F8"/>
    <w:rsid w:val="00CF5BE5"/>
    <w:rsid w:val="00D07EB8"/>
    <w:rsid w:val="00D25666"/>
    <w:rsid w:val="00D41F84"/>
    <w:rsid w:val="00D52A77"/>
    <w:rsid w:val="00D55440"/>
    <w:rsid w:val="00D80FC5"/>
    <w:rsid w:val="00D82C40"/>
    <w:rsid w:val="00D91431"/>
    <w:rsid w:val="00D92BB4"/>
    <w:rsid w:val="00D9641F"/>
    <w:rsid w:val="00DA46CD"/>
    <w:rsid w:val="00DC2300"/>
    <w:rsid w:val="00DE1AA6"/>
    <w:rsid w:val="00DE205D"/>
    <w:rsid w:val="00DF16DF"/>
    <w:rsid w:val="00DF705D"/>
    <w:rsid w:val="00E00C6F"/>
    <w:rsid w:val="00E04A24"/>
    <w:rsid w:val="00E04F09"/>
    <w:rsid w:val="00E1016C"/>
    <w:rsid w:val="00E11882"/>
    <w:rsid w:val="00E118F2"/>
    <w:rsid w:val="00E30CE1"/>
    <w:rsid w:val="00E33B5D"/>
    <w:rsid w:val="00E344B8"/>
    <w:rsid w:val="00E34A49"/>
    <w:rsid w:val="00E44516"/>
    <w:rsid w:val="00E474DA"/>
    <w:rsid w:val="00E51B9C"/>
    <w:rsid w:val="00E52479"/>
    <w:rsid w:val="00E62EBC"/>
    <w:rsid w:val="00E62F85"/>
    <w:rsid w:val="00E6434E"/>
    <w:rsid w:val="00E65B29"/>
    <w:rsid w:val="00E70D05"/>
    <w:rsid w:val="00E817F3"/>
    <w:rsid w:val="00E91317"/>
    <w:rsid w:val="00E9718C"/>
    <w:rsid w:val="00EA11A5"/>
    <w:rsid w:val="00EB1C35"/>
    <w:rsid w:val="00EB3649"/>
    <w:rsid w:val="00EB4180"/>
    <w:rsid w:val="00EB7549"/>
    <w:rsid w:val="00ED41B4"/>
    <w:rsid w:val="00ED44EA"/>
    <w:rsid w:val="00EE172F"/>
    <w:rsid w:val="00EF45FD"/>
    <w:rsid w:val="00EF6F3B"/>
    <w:rsid w:val="00F0357A"/>
    <w:rsid w:val="00F04EA3"/>
    <w:rsid w:val="00F06ABE"/>
    <w:rsid w:val="00F118EF"/>
    <w:rsid w:val="00F126AB"/>
    <w:rsid w:val="00F20D9E"/>
    <w:rsid w:val="00F23782"/>
    <w:rsid w:val="00F26F6A"/>
    <w:rsid w:val="00F34C45"/>
    <w:rsid w:val="00F37F60"/>
    <w:rsid w:val="00F41819"/>
    <w:rsid w:val="00F4225F"/>
    <w:rsid w:val="00F437CB"/>
    <w:rsid w:val="00F45600"/>
    <w:rsid w:val="00F54304"/>
    <w:rsid w:val="00F7175D"/>
    <w:rsid w:val="00F72169"/>
    <w:rsid w:val="00F767AE"/>
    <w:rsid w:val="00F779BA"/>
    <w:rsid w:val="00F83B5A"/>
    <w:rsid w:val="00F95CA1"/>
    <w:rsid w:val="00FA1C7E"/>
    <w:rsid w:val="00FA2A04"/>
    <w:rsid w:val="00FB2A47"/>
    <w:rsid w:val="00FB45C6"/>
    <w:rsid w:val="00FC50E4"/>
    <w:rsid w:val="00FC6FEE"/>
    <w:rsid w:val="00FD2B5A"/>
    <w:rsid w:val="00FE2125"/>
    <w:rsid w:val="00FF032D"/>
    <w:rsid w:val="00FF1F3E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4CB5"/>
  <w15:chartTrackingRefBased/>
  <w15:docId w15:val="{1CA4FC3A-D692-054A-A95A-681921FA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62"/>
    <w:pPr>
      <w:spacing w:line="360" w:lineRule="auto"/>
      <w:jc w:val="both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0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822C-DAE5-4C49-99AF-55DC3AD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-Trus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s</dc:creator>
  <cp:keywords/>
  <dc:description/>
  <cp:lastModifiedBy>Microsoft Office User</cp:lastModifiedBy>
  <cp:revision>93</cp:revision>
  <cp:lastPrinted>2010-05-22T21:30:00Z</cp:lastPrinted>
  <dcterms:created xsi:type="dcterms:W3CDTF">2022-10-18T10:55:00Z</dcterms:created>
  <dcterms:modified xsi:type="dcterms:W3CDTF">2022-10-20T13:03:00Z</dcterms:modified>
</cp:coreProperties>
</file>